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Pr="0009783E" w:rsidRDefault="009A3971" w:rsidP="0009783E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</w:rPr>
        <w:tab/>
      </w:r>
      <w:r w:rsidR="00D81A3C" w:rsidRPr="00D81A3C">
        <w:rPr>
          <w:sz w:val="28"/>
          <w:szCs w:val="28"/>
          <w:lang w:eastAsia="uk-UA"/>
        </w:rPr>
        <w:t>Технічне обслуговування вогнегасників (перезарядка вогнегасників) за кодом ДК 021:2015 50610000-4 "Послуги з ремонту і технічного обслуговування захисного обладнання"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D81A3C" w:rsidRPr="00D81A3C">
        <w:rPr>
          <w:b/>
          <w:sz w:val="28"/>
          <w:szCs w:val="28"/>
          <w:lang w:val="en-US"/>
        </w:rPr>
        <w:t>UA</w:t>
      </w:r>
      <w:r w:rsidR="00D81A3C" w:rsidRPr="00D81A3C">
        <w:rPr>
          <w:b/>
          <w:sz w:val="28"/>
          <w:szCs w:val="28"/>
        </w:rPr>
        <w:t>-2024-11-06-014189-</w:t>
      </w:r>
      <w:r w:rsidR="00D81A3C" w:rsidRPr="00D81A3C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Default="00A0247F" w:rsidP="0070541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D81A3C" w:rsidRPr="00D81A3C">
        <w:rPr>
          <w:sz w:val="28"/>
          <w:szCs w:val="28"/>
        </w:rPr>
        <w:t>п</w:t>
      </w:r>
      <w:r w:rsidR="00D81A3C" w:rsidRPr="00D81A3C">
        <w:rPr>
          <w:color w:val="000000" w:themeColor="text1"/>
          <w:sz w:val="28"/>
          <w:szCs w:val="28"/>
        </w:rPr>
        <w:t>ослуги з обслуговування вогнегасників в загальній кількості 55 одиниць</w:t>
      </w:r>
      <w:r w:rsidR="00D81A3C">
        <w:rPr>
          <w:color w:val="000000" w:themeColor="text1"/>
          <w:sz w:val="28"/>
          <w:szCs w:val="28"/>
        </w:rPr>
        <w:t>: технічне</w:t>
      </w:r>
      <w:r w:rsidR="00D81A3C" w:rsidRPr="00D81A3C">
        <w:rPr>
          <w:color w:val="000000" w:themeColor="text1"/>
          <w:sz w:val="28"/>
          <w:szCs w:val="28"/>
        </w:rPr>
        <w:t xml:space="preserve"> діагностування</w:t>
      </w:r>
      <w:r w:rsidR="00D81A3C">
        <w:rPr>
          <w:color w:val="000000" w:themeColor="text1"/>
          <w:sz w:val="28"/>
          <w:szCs w:val="28"/>
        </w:rPr>
        <w:t xml:space="preserve">, ремонт, перезарядження та </w:t>
      </w:r>
      <w:proofErr w:type="spellStart"/>
      <w:r w:rsidR="00D81A3C">
        <w:rPr>
          <w:color w:val="000000" w:themeColor="text1"/>
          <w:sz w:val="28"/>
          <w:szCs w:val="28"/>
        </w:rPr>
        <w:t>поклейка</w:t>
      </w:r>
      <w:proofErr w:type="spellEnd"/>
      <w:r w:rsidR="00D81A3C">
        <w:rPr>
          <w:color w:val="000000" w:themeColor="text1"/>
          <w:sz w:val="28"/>
          <w:szCs w:val="28"/>
        </w:rPr>
        <w:t xml:space="preserve"> етикеток </w:t>
      </w:r>
      <w:r w:rsidR="00D81A3C" w:rsidRPr="00D81A3C">
        <w:rPr>
          <w:color w:val="000000" w:themeColor="text1"/>
          <w:sz w:val="28"/>
          <w:szCs w:val="28"/>
        </w:rPr>
        <w:t>вогнегасників</w:t>
      </w:r>
      <w:r w:rsidR="00D81A3C">
        <w:rPr>
          <w:color w:val="000000" w:themeColor="text1"/>
          <w:sz w:val="28"/>
          <w:szCs w:val="28"/>
        </w:rPr>
        <w:t xml:space="preserve">. </w:t>
      </w:r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684D43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</w:t>
      </w:r>
      <w:r w:rsidR="00F9049B" w:rsidRPr="00F9049B">
        <w:rPr>
          <w:color w:val="000000"/>
          <w:sz w:val="28"/>
          <w:szCs w:val="28"/>
        </w:rPr>
        <w:t xml:space="preserve">КЕКВ </w:t>
      </w:r>
      <w:r w:rsidR="00684D43" w:rsidRPr="00684D43">
        <w:rPr>
          <w:color w:val="000000"/>
          <w:sz w:val="28"/>
          <w:szCs w:val="28"/>
        </w:rPr>
        <w:t>2240 – «Оплата послуг (крім комунальних)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D81A3C">
        <w:rPr>
          <w:sz w:val="28"/>
          <w:szCs w:val="28"/>
        </w:rPr>
        <w:t>6 749,60</w:t>
      </w:r>
      <w:bookmarkStart w:id="0" w:name="_GoBack"/>
      <w:bookmarkEnd w:id="0"/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964E6F" w:rsidRPr="007C2BD8" w:rsidRDefault="007B3889" w:rsidP="00FD4B95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84FEF"/>
    <w:rsid w:val="0009783E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D43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418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1A3C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4B95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608E-2663-40D7-919D-994CCEA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11-06T14:50:00Z</dcterms:modified>
</cp:coreProperties>
</file>